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E13E73" w:rsidRDefault="009015E8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4A4A6" wp14:editId="2DCD22C3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4605</wp:posOffset>
                      </wp:positionV>
                      <wp:extent cx="2819400" cy="127635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4A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52.3pt;margin-top:1.15pt;width:22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6236F0" wp14:editId="5AE2610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605</wp:posOffset>
                      </wp:positionV>
                      <wp:extent cx="2838450" cy="1276350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36F0" id="_x0000_s1027" type="#_x0000_t202" style="position:absolute;margin-left:50.8pt;margin-top:1.15pt;width:223.5pt;height:10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GK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9015E8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E1FBD5" wp14:editId="1087151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080</wp:posOffset>
                      </wp:positionV>
                      <wp:extent cx="2828925" cy="1276350"/>
                      <wp:effectExtent l="0" t="0" r="0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FBD5" id="_x0000_s1028" type="#_x0000_t202" style="position:absolute;margin-left:52.3pt;margin-top:.4pt;width:222.75pt;height:10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B5DF76" wp14:editId="244AAB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080</wp:posOffset>
                      </wp:positionV>
                      <wp:extent cx="2838450" cy="127635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5DF76" id="_x0000_s1029" type="#_x0000_t202" style="position:absolute;margin-left:50.8pt;margin-top:.4pt;width:223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+Y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9015E8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6BB72" wp14:editId="4DC1C35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3655</wp:posOffset>
                      </wp:positionV>
                      <wp:extent cx="2819400" cy="1276350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6BB72" id="_x0000_s1030" type="#_x0000_t202" style="position:absolute;margin-left:52.3pt;margin-top:2.65pt;width:222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Bav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E4BF8" wp14:editId="6B151E4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605</wp:posOffset>
                      </wp:positionV>
                      <wp:extent cx="2838450" cy="1276350"/>
                      <wp:effectExtent l="0" t="0" r="0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4BF8" id="_x0000_s1031" type="#_x0000_t202" style="position:absolute;margin-left:50.8pt;margin-top:1.15pt;width:223.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2v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422ED0" wp14:editId="520AC37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4605</wp:posOffset>
                      </wp:positionV>
                      <wp:extent cx="2819400" cy="1276350"/>
                      <wp:effectExtent l="0" t="0" r="0" b="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22ED0" id="_x0000_s1032" type="#_x0000_t202" style="position:absolute;margin-left:52.3pt;margin-top:1.15pt;width:222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Vo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373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F13FFC" wp14:editId="3830A3D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4445</wp:posOffset>
                      </wp:positionV>
                      <wp:extent cx="2838450" cy="1276350"/>
                      <wp:effectExtent l="0" t="0" r="0" b="0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3FFC" id="_x0000_s1033" type="#_x0000_t202" style="position:absolute;margin-left:50.8pt;margin-top:-.35pt;width:223.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Bs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0A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alloween0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5E" w:rsidRDefault="005D375E" w:rsidP="0024135F">
      <w:r>
        <w:separator/>
      </w:r>
    </w:p>
  </w:endnote>
  <w:endnote w:type="continuationSeparator" w:id="0">
    <w:p w:rsidR="005D375E" w:rsidRDefault="005D375E" w:rsidP="002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5E" w:rsidRDefault="005D375E" w:rsidP="0024135F">
      <w:r>
        <w:separator/>
      </w:r>
    </w:p>
  </w:footnote>
  <w:footnote w:type="continuationSeparator" w:id="0">
    <w:p w:rsidR="005D375E" w:rsidRDefault="005D375E" w:rsidP="0024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38"/>
    <w:rsid w:val="00003DCB"/>
    <w:rsid w:val="00024EC3"/>
    <w:rsid w:val="00043D76"/>
    <w:rsid w:val="000548A2"/>
    <w:rsid w:val="000C243C"/>
    <w:rsid w:val="000F6221"/>
    <w:rsid w:val="00147CC7"/>
    <w:rsid w:val="00167B04"/>
    <w:rsid w:val="00223903"/>
    <w:rsid w:val="0024135F"/>
    <w:rsid w:val="00246ADB"/>
    <w:rsid w:val="004B4227"/>
    <w:rsid w:val="00563738"/>
    <w:rsid w:val="00564A77"/>
    <w:rsid w:val="005A4F7E"/>
    <w:rsid w:val="005B1B5B"/>
    <w:rsid w:val="005D375E"/>
    <w:rsid w:val="006B4CB7"/>
    <w:rsid w:val="00726ED9"/>
    <w:rsid w:val="007A26D0"/>
    <w:rsid w:val="008224FA"/>
    <w:rsid w:val="009015E8"/>
    <w:rsid w:val="00916638"/>
    <w:rsid w:val="0093453D"/>
    <w:rsid w:val="0099779F"/>
    <w:rsid w:val="00A921A4"/>
    <w:rsid w:val="00AB34FA"/>
    <w:rsid w:val="00AD6176"/>
    <w:rsid w:val="00AD6525"/>
    <w:rsid w:val="00AF40A4"/>
    <w:rsid w:val="00B505BE"/>
    <w:rsid w:val="00C42AA1"/>
    <w:rsid w:val="00D0410D"/>
    <w:rsid w:val="00E13E73"/>
    <w:rsid w:val="00F202DC"/>
    <w:rsid w:val="00F51886"/>
    <w:rsid w:val="00F52881"/>
    <w:rsid w:val="00F814F7"/>
    <w:rsid w:val="00F821CC"/>
    <w:rsid w:val="00FD590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29B6B-6A7F-4011-BDC2-F557E3A6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135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A058-3924-4F48-83AD-BB834395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, Kerstin | Labelident GmbH</cp:lastModifiedBy>
  <cp:revision>3</cp:revision>
  <dcterms:created xsi:type="dcterms:W3CDTF">2015-10-29T10:53:00Z</dcterms:created>
  <dcterms:modified xsi:type="dcterms:W3CDTF">2015-10-29T10:55:00Z</dcterms:modified>
</cp:coreProperties>
</file>